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03E71E1D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F272FE">
        <w:rPr>
          <w:rFonts w:hint="eastAsia"/>
          <w:b/>
          <w:sz w:val="32"/>
          <w:szCs w:val="32"/>
        </w:rPr>
        <w:t>5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9E75AC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675ECD65" w:rsidR="00196790" w:rsidRDefault="00196790" w:rsidP="00196790">
            <w:r>
              <w:rPr>
                <w:rFonts w:hint="eastAsia"/>
              </w:rPr>
              <w:t>令和</w:t>
            </w:r>
            <w:r w:rsidR="00F272FE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7629DC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0248E1">
              <w:rPr>
                <w:rFonts w:hint="eastAsia"/>
              </w:rPr>
              <w:t>2</w:t>
            </w:r>
            <w:r w:rsidR="007629DC">
              <w:rPr>
                <w:rFonts w:hint="eastAsia"/>
              </w:rPr>
              <w:t>9</w:t>
            </w:r>
            <w:r>
              <w:rPr>
                <w:rFonts w:hint="eastAsia"/>
              </w:rPr>
              <w:t>日（</w:t>
            </w:r>
            <w:r w:rsidR="00F272FE">
              <w:rPr>
                <w:rFonts w:hint="eastAsia"/>
              </w:rPr>
              <w:t>木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50F3D49F" w:rsidR="00F272FE" w:rsidRDefault="00F272FE" w:rsidP="00196790">
            <w:r>
              <w:rPr>
                <w:rFonts w:hint="eastAsia"/>
              </w:rPr>
              <w:t>地域密着型特別養護老人ホーム双葉の丘　地域交流室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5BD40D9B" w:rsidR="003A2C83" w:rsidRDefault="00E022FE" w:rsidP="003A2C83">
            <w:pPr>
              <w:jc w:val="right"/>
            </w:pPr>
            <w:r>
              <w:rPr>
                <w:rFonts w:hint="eastAsia"/>
              </w:rPr>
              <w:t xml:space="preserve">（欠席）　</w:t>
            </w:r>
            <w:r w:rsidR="00F272FE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5793D293" w:rsidR="003A2C83" w:rsidRDefault="0019679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360FD2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4FDC1F18" w:rsidR="003A2C83" w:rsidRDefault="007629DC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38DA3846" w:rsidR="003A2C83" w:rsidRDefault="00F272FE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1F7D3143" w14:textId="7F405C70" w:rsidR="00F272FE" w:rsidRDefault="00196790" w:rsidP="00F272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272FE">
              <w:rPr>
                <w:rFonts w:hint="eastAsia"/>
              </w:rPr>
              <w:t>現状報告について</w:t>
            </w:r>
          </w:p>
          <w:p w14:paraId="31312A5E" w14:textId="1AF9592F" w:rsidR="00F272FE" w:rsidRDefault="00F272FE" w:rsidP="00F272FE">
            <w:r>
              <w:rPr>
                <w:rFonts w:hint="eastAsia"/>
              </w:rPr>
              <w:t>（</w:t>
            </w:r>
            <w:r w:rsidR="007629DC">
              <w:rPr>
                <w:rFonts w:hint="eastAsia"/>
              </w:rPr>
              <w:t>2</w:t>
            </w:r>
            <w:r>
              <w:rPr>
                <w:rFonts w:hint="eastAsia"/>
              </w:rPr>
              <w:t>）その他</w:t>
            </w:r>
          </w:p>
          <w:p w14:paraId="30C743F6" w14:textId="0B24D7F3" w:rsidR="00F272FE" w:rsidRDefault="00F272FE" w:rsidP="00F272FE"/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0D69B066" w:rsidR="00650A5E" w:rsidRDefault="007629DC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  <w:r>
              <w:rPr>
                <w:rFonts w:hint="eastAsia"/>
              </w:rPr>
              <w:t>について</w:t>
            </w:r>
          </w:p>
          <w:p w14:paraId="4C1FAA31" w14:textId="4C813D9C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</w:p>
          <w:p w14:paraId="3CB422E3" w14:textId="41EDD25A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EC14A5">
              <w:rPr>
                <w:rFonts w:hint="eastAsia"/>
              </w:rPr>
              <w:t>５</w:t>
            </w:r>
            <w:r>
              <w:rPr>
                <w:rFonts w:hint="eastAsia"/>
              </w:rPr>
              <w:t>年</w:t>
            </w:r>
            <w:r w:rsidR="007629DC">
              <w:rPr>
                <w:rFonts w:hint="eastAsia"/>
              </w:rPr>
              <w:t>５</w:t>
            </w:r>
            <w:r>
              <w:rPr>
                <w:rFonts w:hint="eastAsia"/>
              </w:rPr>
              <w:t>月末現在登録者</w:t>
            </w:r>
            <w:r w:rsidR="0067041C">
              <w:rPr>
                <w:rFonts w:hint="eastAsia"/>
              </w:rPr>
              <w:t>２</w:t>
            </w:r>
            <w:r w:rsidR="00E022FE">
              <w:rPr>
                <w:rFonts w:hint="eastAsia"/>
              </w:rPr>
              <w:t>０</w:t>
            </w:r>
            <w:r>
              <w:rPr>
                <w:rFonts w:hint="eastAsia"/>
              </w:rPr>
              <w:t>名（男性</w:t>
            </w:r>
            <w:r w:rsidR="00E022FE">
              <w:rPr>
                <w:rFonts w:hint="eastAsia"/>
              </w:rPr>
              <w:t>１</w:t>
            </w:r>
            <w:r>
              <w:rPr>
                <w:rFonts w:hint="eastAsia"/>
              </w:rPr>
              <w:t>名・女性</w:t>
            </w:r>
            <w:r w:rsidR="00E022FE">
              <w:rPr>
                <w:rFonts w:hint="eastAsia"/>
              </w:rPr>
              <w:t>１９</w:t>
            </w:r>
            <w:r>
              <w:rPr>
                <w:rFonts w:hint="eastAsia"/>
              </w:rPr>
              <w:t>名）</w:t>
            </w:r>
          </w:p>
          <w:p w14:paraId="1C31D71E" w14:textId="0DADF4E7" w:rsidR="00196790" w:rsidRDefault="00196790" w:rsidP="000D44B2">
            <w:r>
              <w:rPr>
                <w:rFonts w:hint="eastAsia"/>
              </w:rPr>
              <w:t xml:space="preserve">　　　</w:t>
            </w:r>
            <w:r w:rsidR="007629DC">
              <w:rPr>
                <w:rFonts w:hint="eastAsia"/>
              </w:rPr>
              <w:t>５</w:t>
            </w:r>
            <w:r>
              <w:rPr>
                <w:rFonts w:hint="eastAsia"/>
              </w:rPr>
              <w:t>月サービス提供回数　通い・</w:t>
            </w:r>
            <w:r w:rsidR="00A95CE8">
              <w:rPr>
                <w:rFonts w:hint="eastAsia"/>
              </w:rPr>
              <w:t>・</w:t>
            </w:r>
            <w:r w:rsidR="00E022FE">
              <w:rPr>
                <w:rFonts w:hint="eastAsia"/>
              </w:rPr>
              <w:t>３８</w:t>
            </w:r>
            <w:r w:rsidR="007629DC">
              <w:rPr>
                <w:rFonts w:hint="eastAsia"/>
              </w:rPr>
              <w:t>５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</w:t>
            </w:r>
            <w:r w:rsidR="007629DC">
              <w:rPr>
                <w:rFonts w:hint="eastAsia"/>
              </w:rPr>
              <w:t xml:space="preserve">　９８</w:t>
            </w:r>
            <w:r w:rsidR="00A95CE8">
              <w:rPr>
                <w:rFonts w:hint="eastAsia"/>
              </w:rPr>
              <w:t>回</w:t>
            </w:r>
          </w:p>
          <w:p w14:paraId="43D87BFB" w14:textId="3D17C77E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7629DC">
              <w:rPr>
                <w:rFonts w:hint="eastAsia"/>
              </w:rPr>
              <w:t>２０６</w:t>
            </w:r>
            <w:r w:rsidR="00A95CE8">
              <w:rPr>
                <w:rFonts w:hint="eastAsia"/>
              </w:rPr>
              <w:t>回　　合計・・</w:t>
            </w:r>
            <w:r w:rsidR="00EC14A5">
              <w:rPr>
                <w:rFonts w:hint="eastAsia"/>
              </w:rPr>
              <w:t>６</w:t>
            </w:r>
            <w:r w:rsidR="007629DC">
              <w:rPr>
                <w:rFonts w:hint="eastAsia"/>
              </w:rPr>
              <w:t>８</w:t>
            </w:r>
            <w:r w:rsidR="00E022FE">
              <w:rPr>
                <w:rFonts w:hint="eastAsia"/>
              </w:rPr>
              <w:t>９</w:t>
            </w:r>
            <w:r w:rsidR="00A95CE8">
              <w:rPr>
                <w:rFonts w:hint="eastAsia"/>
              </w:rPr>
              <w:t>回</w:t>
            </w:r>
          </w:p>
          <w:p w14:paraId="5BF00AE0" w14:textId="36E9F885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E022FE">
              <w:rPr>
                <w:rFonts w:hint="eastAsia"/>
              </w:rPr>
              <w:t>８</w:t>
            </w:r>
            <w:r w:rsidR="00EC14A5">
              <w:rPr>
                <w:rFonts w:hint="eastAsia"/>
              </w:rPr>
              <w:t>．</w:t>
            </w:r>
            <w:r w:rsidR="007629DC">
              <w:rPr>
                <w:rFonts w:hint="eastAsia"/>
              </w:rPr>
              <w:t>６</w:t>
            </w:r>
            <w:r>
              <w:rPr>
                <w:rFonts w:hint="eastAsia"/>
              </w:rPr>
              <w:t>回</w:t>
            </w:r>
          </w:p>
          <w:p w14:paraId="58CFAD7A" w14:textId="214C6813" w:rsidR="00A95CE8" w:rsidRDefault="007629DC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５</w:t>
            </w:r>
            <w:r w:rsidR="00A95CE8">
              <w:rPr>
                <w:rFonts w:hint="eastAsia"/>
              </w:rPr>
              <w:t>月・</w:t>
            </w:r>
            <w:r>
              <w:rPr>
                <w:rFonts w:hint="eastAsia"/>
              </w:rPr>
              <w:t>６</w:t>
            </w:r>
            <w:r w:rsidR="00A95CE8"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73A25AF" w14:textId="6E1A9655" w:rsidR="00EF6A9D" w:rsidRDefault="00A95CE8" w:rsidP="000D44B2">
            <w:r>
              <w:rPr>
                <w:rFonts w:hint="eastAsia"/>
              </w:rPr>
              <w:t xml:space="preserve">　　　</w:t>
            </w:r>
            <w:r w:rsidR="007629DC">
              <w:rPr>
                <w:rFonts w:hint="eastAsia"/>
              </w:rPr>
              <w:t>母の日（</w:t>
            </w:r>
            <w:r w:rsidR="00E022FE">
              <w:rPr>
                <w:rFonts w:hint="eastAsia"/>
              </w:rPr>
              <w:t>行事</w:t>
            </w:r>
            <w:r w:rsidR="007629DC">
              <w:rPr>
                <w:rFonts w:hint="eastAsia"/>
              </w:rPr>
              <w:t>）</w:t>
            </w:r>
            <w:r>
              <w:rPr>
                <w:rFonts w:hint="eastAsia"/>
              </w:rPr>
              <w:t>（</w:t>
            </w:r>
            <w:r w:rsidR="007629DC">
              <w:rPr>
                <w:rFonts w:hint="eastAsia"/>
              </w:rPr>
              <w:t>５</w:t>
            </w:r>
            <w:r w:rsidR="00B116D9">
              <w:rPr>
                <w:rFonts w:hint="eastAsia"/>
              </w:rPr>
              <w:t>月</w:t>
            </w:r>
            <w:r w:rsidR="007629DC">
              <w:rPr>
                <w:rFonts w:hint="eastAsia"/>
              </w:rPr>
              <w:t>１４</w:t>
            </w:r>
            <w:r w:rsidR="00B116D9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09691EBE" w14:textId="6A71796D" w:rsidR="00EF6A9D" w:rsidRDefault="00EF6A9D" w:rsidP="000D44B2">
            <w:r>
              <w:rPr>
                <w:rFonts w:hint="eastAsia"/>
              </w:rPr>
              <w:t xml:space="preserve">　　　誕生会（</w:t>
            </w:r>
            <w:r w:rsidR="007629DC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  <w:r w:rsidR="007629DC">
              <w:rPr>
                <w:rFonts w:hint="eastAsia"/>
              </w:rPr>
              <w:t>２</w:t>
            </w:r>
            <w:r w:rsidR="00E022FE">
              <w:rPr>
                <w:rFonts w:hint="eastAsia"/>
              </w:rPr>
              <w:t>３</w:t>
            </w:r>
            <w:r>
              <w:rPr>
                <w:rFonts w:hint="eastAsia"/>
              </w:rPr>
              <w:t>日）</w:t>
            </w:r>
          </w:p>
          <w:p w14:paraId="4BD0F2C5" w14:textId="64D0C38A" w:rsidR="009E22ED" w:rsidRDefault="00F85997" w:rsidP="000D44B2">
            <w:r>
              <w:rPr>
                <w:rFonts w:hint="eastAsia"/>
              </w:rPr>
              <w:t xml:space="preserve">　　　</w:t>
            </w:r>
            <w:r w:rsidR="007629DC">
              <w:rPr>
                <w:rFonts w:hint="eastAsia"/>
              </w:rPr>
              <w:t>誕生会</w:t>
            </w:r>
            <w:r w:rsidR="009E22ED">
              <w:rPr>
                <w:rFonts w:hint="eastAsia"/>
              </w:rPr>
              <w:t>（</w:t>
            </w:r>
            <w:r w:rsidR="007629DC">
              <w:rPr>
                <w:rFonts w:hint="eastAsia"/>
              </w:rPr>
              <w:t>６</w:t>
            </w:r>
            <w:r w:rsidR="009E22ED">
              <w:rPr>
                <w:rFonts w:hint="eastAsia"/>
              </w:rPr>
              <w:t>月</w:t>
            </w:r>
            <w:r w:rsidR="007629DC">
              <w:rPr>
                <w:rFonts w:hint="eastAsia"/>
              </w:rPr>
              <w:t>１</w:t>
            </w:r>
            <w:r w:rsidR="00E022FE">
              <w:rPr>
                <w:rFonts w:hint="eastAsia"/>
              </w:rPr>
              <w:t>１</w:t>
            </w:r>
            <w:r w:rsidR="009E22ED">
              <w:rPr>
                <w:rFonts w:hint="eastAsia"/>
              </w:rPr>
              <w:t>日）</w:t>
            </w:r>
          </w:p>
          <w:p w14:paraId="1DD2FE94" w14:textId="59C3279D" w:rsidR="00F85997" w:rsidRDefault="007629DC" w:rsidP="009E22ED">
            <w:pPr>
              <w:ind w:firstLineChars="300" w:firstLine="630"/>
            </w:pPr>
            <w:r>
              <w:rPr>
                <w:rFonts w:hint="eastAsia"/>
              </w:rPr>
              <w:t>紫陽花散策</w:t>
            </w:r>
            <w:r w:rsidR="0067041C">
              <w:rPr>
                <w:rFonts w:hint="eastAsia"/>
              </w:rPr>
              <w:t>（</w:t>
            </w:r>
            <w:r>
              <w:rPr>
                <w:rFonts w:hint="eastAsia"/>
              </w:rPr>
              <w:t>６</w:t>
            </w:r>
            <w:r w:rsidR="0067041C">
              <w:rPr>
                <w:rFonts w:hint="eastAsia"/>
              </w:rPr>
              <w:t>月</w:t>
            </w:r>
            <w:r w:rsidR="00E022FE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="0067041C">
              <w:rPr>
                <w:rFonts w:hint="eastAsia"/>
              </w:rPr>
              <w:t>日</w:t>
            </w:r>
            <w:r>
              <w:rPr>
                <w:rFonts w:hint="eastAsia"/>
              </w:rPr>
              <w:t>・１６日</w:t>
            </w:r>
            <w:r w:rsidR="0067041C">
              <w:rPr>
                <w:rFonts w:hint="eastAsia"/>
              </w:rPr>
              <w:t>）</w:t>
            </w:r>
          </w:p>
          <w:p w14:paraId="093EAD49" w14:textId="7F165843" w:rsidR="007629DC" w:rsidRDefault="007629DC" w:rsidP="009E22ED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園芸（６月２４日）</w:t>
            </w:r>
          </w:p>
          <w:p w14:paraId="2582359D" w14:textId="21632D87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利用者現況報告</w:t>
            </w:r>
          </w:p>
          <w:p w14:paraId="35126789" w14:textId="77777777" w:rsidR="007629DC" w:rsidRDefault="00A95CE8" w:rsidP="0067041C">
            <w:r>
              <w:rPr>
                <w:rFonts w:hint="eastAsia"/>
              </w:rPr>
              <w:t xml:space="preserve">　　　Ａ氏・・・</w:t>
            </w:r>
            <w:r w:rsidR="007629DC">
              <w:rPr>
                <w:rFonts w:hint="eastAsia"/>
              </w:rPr>
              <w:t>入院</w:t>
            </w:r>
            <w:r w:rsidR="00E022FE">
              <w:rPr>
                <w:rFonts w:hint="eastAsia"/>
              </w:rPr>
              <w:t>より</w:t>
            </w:r>
            <w:r w:rsidR="007629DC">
              <w:rPr>
                <w:rFonts w:hint="eastAsia"/>
              </w:rPr>
              <w:t>登録終了５月１８日</w:t>
            </w:r>
          </w:p>
          <w:p w14:paraId="6AB6F3D8" w14:textId="6155F040" w:rsidR="00E022FE" w:rsidRPr="00E022FE" w:rsidRDefault="007629DC" w:rsidP="007629DC">
            <w:pPr>
              <w:ind w:firstLineChars="800" w:firstLine="1680"/>
            </w:pPr>
            <w:r>
              <w:rPr>
                <w:rFonts w:hint="eastAsia"/>
              </w:rPr>
              <w:t>退院をされ再登録する。（要介護１・女性）</w:t>
            </w:r>
          </w:p>
          <w:p w14:paraId="317FD6FD" w14:textId="2CD824E3" w:rsidR="00A95CE8" w:rsidRDefault="00A95CE8" w:rsidP="000D44B2">
            <w:r>
              <w:rPr>
                <w:rFonts w:hint="eastAsia"/>
              </w:rPr>
              <w:t xml:space="preserve">　　　Ｂ氏・・・</w:t>
            </w:r>
            <w:r w:rsidR="007629DC">
              <w:rPr>
                <w:rFonts w:hint="eastAsia"/>
              </w:rPr>
              <w:t>６</w:t>
            </w:r>
            <w:r w:rsidR="006A0545">
              <w:rPr>
                <w:rFonts w:hint="eastAsia"/>
              </w:rPr>
              <w:t>月</w:t>
            </w:r>
            <w:r w:rsidR="007629DC">
              <w:rPr>
                <w:rFonts w:hint="eastAsia"/>
              </w:rPr>
              <w:t>１</w:t>
            </w:r>
            <w:r w:rsidR="00B54468">
              <w:rPr>
                <w:rFonts w:hint="eastAsia"/>
              </w:rPr>
              <w:t>日</w:t>
            </w:r>
            <w:r>
              <w:rPr>
                <w:rFonts w:hint="eastAsia"/>
              </w:rPr>
              <w:t>登録</w:t>
            </w:r>
            <w:r w:rsidR="006A0545">
              <w:rPr>
                <w:rFonts w:hint="eastAsia"/>
              </w:rPr>
              <w:t>（要</w:t>
            </w:r>
            <w:r w:rsidR="007629DC">
              <w:rPr>
                <w:rFonts w:hint="eastAsia"/>
              </w:rPr>
              <w:t>支援</w:t>
            </w:r>
            <w:r w:rsidR="009E22ED">
              <w:rPr>
                <w:rFonts w:hint="eastAsia"/>
              </w:rPr>
              <w:t>２</w:t>
            </w:r>
            <w:r w:rsidR="006A0545">
              <w:rPr>
                <w:rFonts w:hint="eastAsia"/>
              </w:rPr>
              <w:t>・</w:t>
            </w:r>
            <w:r w:rsidR="00E022FE">
              <w:rPr>
                <w:rFonts w:hint="eastAsia"/>
              </w:rPr>
              <w:t>女</w:t>
            </w:r>
            <w:r w:rsidR="006A0545">
              <w:rPr>
                <w:rFonts w:hint="eastAsia"/>
              </w:rPr>
              <w:t>性）</w:t>
            </w:r>
          </w:p>
          <w:p w14:paraId="47D0A58F" w14:textId="310A6A88" w:rsidR="00EC14A5" w:rsidRDefault="00EC14A5" w:rsidP="000D44B2">
            <w:r>
              <w:rPr>
                <w:rFonts w:hint="eastAsia"/>
              </w:rPr>
              <w:t xml:space="preserve">　　　Ｃ氏・・・</w:t>
            </w:r>
            <w:r w:rsidR="009E75AC">
              <w:rPr>
                <w:rFonts w:hint="eastAsia"/>
              </w:rPr>
              <w:t>施設入居により</w:t>
            </w:r>
            <w:r w:rsidR="007629DC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  <w:r w:rsidR="007629DC">
              <w:rPr>
                <w:rFonts w:hint="eastAsia"/>
              </w:rPr>
              <w:t>１６</w:t>
            </w:r>
            <w:r>
              <w:rPr>
                <w:rFonts w:hint="eastAsia"/>
              </w:rPr>
              <w:t>日登録</w:t>
            </w:r>
            <w:r w:rsidR="007629DC">
              <w:rPr>
                <w:rFonts w:hint="eastAsia"/>
              </w:rPr>
              <w:t>終了</w:t>
            </w:r>
            <w:r>
              <w:rPr>
                <w:rFonts w:hint="eastAsia"/>
              </w:rPr>
              <w:t>（要介護</w:t>
            </w:r>
            <w:r w:rsidR="007629DC">
              <w:rPr>
                <w:rFonts w:hint="eastAsia"/>
              </w:rPr>
              <w:t>３</w:t>
            </w:r>
            <w:r>
              <w:rPr>
                <w:rFonts w:hint="eastAsia"/>
              </w:rPr>
              <w:t>・女性）</w:t>
            </w:r>
          </w:p>
          <w:p w14:paraId="3E522200" w14:textId="51145305" w:rsidR="00B54468" w:rsidRDefault="006A0545" w:rsidP="000D44B2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>Ｄ</w:t>
            </w:r>
            <w:r>
              <w:rPr>
                <w:rFonts w:hint="eastAsia"/>
              </w:rPr>
              <w:t>氏</w:t>
            </w:r>
            <w:r w:rsidR="00B54468">
              <w:rPr>
                <w:rFonts w:hint="eastAsia"/>
              </w:rPr>
              <w:t>・・・</w:t>
            </w:r>
            <w:r w:rsidR="007629DC">
              <w:rPr>
                <w:rFonts w:hint="eastAsia"/>
              </w:rPr>
              <w:t>入院により６月２１日登録終了</w:t>
            </w:r>
            <w:r w:rsidR="00B54468">
              <w:rPr>
                <w:rFonts w:hint="eastAsia"/>
              </w:rPr>
              <w:t>（要</w:t>
            </w:r>
            <w:r w:rsidR="00EC14A5">
              <w:rPr>
                <w:rFonts w:hint="eastAsia"/>
              </w:rPr>
              <w:t>支援</w:t>
            </w:r>
            <w:r w:rsidR="007629DC">
              <w:rPr>
                <w:rFonts w:hint="eastAsia"/>
              </w:rPr>
              <w:t>１</w:t>
            </w:r>
            <w:r w:rsidR="00B54468">
              <w:rPr>
                <w:rFonts w:hint="eastAsia"/>
              </w:rPr>
              <w:t>・</w:t>
            </w:r>
            <w:r w:rsidR="00E022FE">
              <w:rPr>
                <w:rFonts w:hint="eastAsia"/>
              </w:rPr>
              <w:t>女</w:t>
            </w:r>
            <w:r w:rsidR="00B54468">
              <w:rPr>
                <w:rFonts w:hint="eastAsia"/>
              </w:rPr>
              <w:t>性）</w:t>
            </w:r>
          </w:p>
          <w:p w14:paraId="0E4D3913" w14:textId="683002CA" w:rsidR="007629DC" w:rsidRDefault="007629DC" w:rsidP="000D44B2">
            <w:r>
              <w:rPr>
                <w:rFonts w:hint="eastAsia"/>
              </w:rPr>
              <w:t xml:space="preserve">　　　Ｅ氏・・・入院により６月２３日登録終了（要介護２・女性）</w:t>
            </w:r>
          </w:p>
          <w:p w14:paraId="227BB838" w14:textId="30C9A2E3" w:rsidR="007629DC" w:rsidRDefault="007629DC" w:rsidP="000D44B2">
            <w:r>
              <w:rPr>
                <w:rFonts w:hint="eastAsia"/>
              </w:rPr>
              <w:t xml:space="preserve">　　　</w:t>
            </w:r>
            <w:r w:rsidR="009E75AC">
              <w:rPr>
                <w:rFonts w:hint="eastAsia"/>
              </w:rPr>
              <w:t>Ｆ氏・・・６月１５日から２５日まで緊急ショートステイを利用</w:t>
            </w:r>
          </w:p>
          <w:p w14:paraId="770650A3" w14:textId="654708B0" w:rsidR="009E75AC" w:rsidRDefault="009E75AC" w:rsidP="000D44B2">
            <w:r>
              <w:rPr>
                <w:rFonts w:hint="eastAsia"/>
              </w:rPr>
              <w:t xml:space="preserve">　　　　　　　　その後、６月２６日登録（要支援２・女性）</w:t>
            </w:r>
          </w:p>
          <w:p w14:paraId="3DD1C450" w14:textId="0F091FD8" w:rsidR="009E75AC" w:rsidRPr="007629DC" w:rsidRDefault="009E75AC" w:rsidP="000D44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Ｇ氏・・・</w:t>
            </w:r>
            <w:r>
              <w:rPr>
                <w:rFonts w:hint="eastAsia"/>
              </w:rPr>
              <w:t>施設入居により６月</w:t>
            </w:r>
            <w:r>
              <w:rPr>
                <w:rFonts w:hint="eastAsia"/>
              </w:rPr>
              <w:t>３０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登録終了（要介護５・女性）</w:t>
            </w:r>
          </w:p>
          <w:p w14:paraId="714F54DD" w14:textId="11EDCADF" w:rsidR="00A95CE8" w:rsidRDefault="00B54468" w:rsidP="000D44B2">
            <w:r>
              <w:rPr>
                <w:rFonts w:hint="eastAsia"/>
              </w:rPr>
              <w:t xml:space="preserve">　　　</w:t>
            </w:r>
          </w:p>
          <w:p w14:paraId="7BE2A085" w14:textId="00E9F6DA" w:rsidR="00A95CE8" w:rsidRDefault="00A95CE8" w:rsidP="006A054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ついて</w:t>
            </w:r>
          </w:p>
          <w:p w14:paraId="7C7D9B60" w14:textId="5D9B1B6A" w:rsidR="00311879" w:rsidRDefault="006A0545" w:rsidP="00E022FE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 xml:space="preserve">　</w:t>
            </w:r>
          </w:p>
          <w:p w14:paraId="5DF30C2B" w14:textId="446A4606" w:rsidR="00B54468" w:rsidRDefault="009E75AC" w:rsidP="009E22ED">
            <w:pPr>
              <w:ind w:firstLineChars="400" w:firstLine="840"/>
            </w:pPr>
            <w:r>
              <w:rPr>
                <w:rFonts w:hint="eastAsia"/>
              </w:rPr>
              <w:t>７</w:t>
            </w:r>
            <w:r w:rsidR="00B5446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七夕、誕生会</w:t>
            </w:r>
          </w:p>
          <w:p w14:paraId="2E2C72DC" w14:textId="7008C191" w:rsidR="00E022FE" w:rsidRDefault="00E022FE" w:rsidP="00E022FE">
            <w:r>
              <w:rPr>
                <w:rFonts w:hint="eastAsia"/>
              </w:rPr>
              <w:t xml:space="preserve">　　　　</w:t>
            </w:r>
            <w:r w:rsidR="009E75AC">
              <w:rPr>
                <w:rFonts w:hint="eastAsia"/>
              </w:rPr>
              <w:t>８</w:t>
            </w:r>
            <w:r>
              <w:rPr>
                <w:rFonts w:hint="eastAsia"/>
              </w:rPr>
              <w:t>月　誕生会</w:t>
            </w:r>
          </w:p>
          <w:p w14:paraId="7A3F359D" w14:textId="41C6A9A0" w:rsidR="00E022FE" w:rsidRDefault="009E75AC" w:rsidP="00E022FE">
            <w:pPr>
              <w:ind w:firstLineChars="400" w:firstLine="840"/>
            </w:pPr>
            <w:r>
              <w:rPr>
                <w:rFonts w:hint="eastAsia"/>
              </w:rPr>
              <w:t>９</w:t>
            </w:r>
            <w:r w:rsidR="00E022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敬老会</w:t>
            </w:r>
            <w:r w:rsidR="00E022FE">
              <w:rPr>
                <w:rFonts w:hint="eastAsia"/>
              </w:rPr>
              <w:t>・誕生会</w:t>
            </w:r>
          </w:p>
          <w:p w14:paraId="6C08BAE9" w14:textId="65F8C41D" w:rsidR="00B54468" w:rsidRPr="00B54468" w:rsidRDefault="00B54468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7351371A" w14:textId="77777777" w:rsidR="009E75AC" w:rsidRDefault="00A95CE8" w:rsidP="00EC14A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EC14A5">
              <w:rPr>
                <w:rFonts w:hint="eastAsia"/>
              </w:rPr>
              <w:t>ご利用者</w:t>
            </w:r>
            <w:r w:rsidR="009E75AC">
              <w:rPr>
                <w:rFonts w:hint="eastAsia"/>
              </w:rPr>
              <w:t>、職員</w:t>
            </w:r>
            <w:r w:rsidR="00EC14A5">
              <w:rPr>
                <w:rFonts w:hint="eastAsia"/>
              </w:rPr>
              <w:t>に新型コロナウイルス感染症陽性者の発生もなく、</w:t>
            </w:r>
          </w:p>
          <w:p w14:paraId="3D3A0175" w14:textId="6D72689F" w:rsidR="00C74883" w:rsidRDefault="009E75AC" w:rsidP="009E75AC">
            <w:pPr>
              <w:ind w:leftChars="200" w:left="420"/>
            </w:pPr>
            <w:r>
              <w:rPr>
                <w:rFonts w:hint="eastAsia"/>
              </w:rPr>
              <w:t>運営できています。</w:t>
            </w:r>
          </w:p>
          <w:p w14:paraId="562B4753" w14:textId="49AE14F6" w:rsidR="009E75AC" w:rsidRDefault="009E75AC" w:rsidP="00EC14A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</w:p>
          <w:p w14:paraId="4847E9D3" w14:textId="43C8AE7A" w:rsidR="009E75AC" w:rsidRDefault="009E75AC" w:rsidP="00EC14A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14:paraId="184F7559" w14:textId="5E97F7E4" w:rsidR="009E22ED" w:rsidRDefault="009E22ED" w:rsidP="009E22ED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</w:p>
          <w:p w14:paraId="03B4C2AD" w14:textId="6248611F" w:rsidR="00B07373" w:rsidRPr="00B07373" w:rsidRDefault="00B07373" w:rsidP="0067041C">
            <w:pPr>
              <w:ind w:leftChars="200" w:left="420"/>
            </w:pP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3472" w14:textId="77777777" w:rsidR="002E2679" w:rsidRDefault="002E2679" w:rsidP="00C156D9">
      <w:r>
        <w:separator/>
      </w:r>
    </w:p>
  </w:endnote>
  <w:endnote w:type="continuationSeparator" w:id="0">
    <w:p w14:paraId="3BAB568C" w14:textId="77777777" w:rsidR="002E2679" w:rsidRDefault="002E267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B368" w14:textId="77777777" w:rsidR="002E2679" w:rsidRDefault="002E2679" w:rsidP="00C156D9">
      <w:r>
        <w:separator/>
      </w:r>
    </w:p>
  </w:footnote>
  <w:footnote w:type="continuationSeparator" w:id="0">
    <w:p w14:paraId="1ADC6237" w14:textId="77777777" w:rsidR="002E2679" w:rsidRDefault="002E267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1"/>
  </w:num>
  <w:num w:numId="2" w16cid:durableId="2259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26A81"/>
    <w:rsid w:val="000D44B2"/>
    <w:rsid w:val="000E568C"/>
    <w:rsid w:val="0011003F"/>
    <w:rsid w:val="00196790"/>
    <w:rsid w:val="00241644"/>
    <w:rsid w:val="002561B3"/>
    <w:rsid w:val="002C216B"/>
    <w:rsid w:val="002D2D1C"/>
    <w:rsid w:val="002E2679"/>
    <w:rsid w:val="00311879"/>
    <w:rsid w:val="00311B5A"/>
    <w:rsid w:val="00336DDD"/>
    <w:rsid w:val="0034483F"/>
    <w:rsid w:val="00367FC7"/>
    <w:rsid w:val="00391FCA"/>
    <w:rsid w:val="003A2C83"/>
    <w:rsid w:val="00483381"/>
    <w:rsid w:val="005205D6"/>
    <w:rsid w:val="00566673"/>
    <w:rsid w:val="00650A5E"/>
    <w:rsid w:val="0067041C"/>
    <w:rsid w:val="006A0545"/>
    <w:rsid w:val="006B3836"/>
    <w:rsid w:val="006F52A2"/>
    <w:rsid w:val="00735E4A"/>
    <w:rsid w:val="007629DC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E22ED"/>
    <w:rsid w:val="009E75AC"/>
    <w:rsid w:val="009F4CB5"/>
    <w:rsid w:val="00A852ED"/>
    <w:rsid w:val="00A95CE8"/>
    <w:rsid w:val="00AA2D81"/>
    <w:rsid w:val="00B07373"/>
    <w:rsid w:val="00B116D9"/>
    <w:rsid w:val="00B259CC"/>
    <w:rsid w:val="00B54468"/>
    <w:rsid w:val="00BD40EF"/>
    <w:rsid w:val="00BF557F"/>
    <w:rsid w:val="00C156D9"/>
    <w:rsid w:val="00C2108F"/>
    <w:rsid w:val="00C30F58"/>
    <w:rsid w:val="00C74883"/>
    <w:rsid w:val="00D21F82"/>
    <w:rsid w:val="00D42888"/>
    <w:rsid w:val="00D812A2"/>
    <w:rsid w:val="00D81BFE"/>
    <w:rsid w:val="00D847DC"/>
    <w:rsid w:val="00D92E85"/>
    <w:rsid w:val="00DE4106"/>
    <w:rsid w:val="00DF07C1"/>
    <w:rsid w:val="00E022FE"/>
    <w:rsid w:val="00E7545A"/>
    <w:rsid w:val="00EB08B6"/>
    <w:rsid w:val="00EC14A5"/>
    <w:rsid w:val="00ED0010"/>
    <w:rsid w:val="00EF6A9D"/>
    <w:rsid w:val="00F04417"/>
    <w:rsid w:val="00F272FE"/>
    <w:rsid w:val="00F36DEA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17</cp:revision>
  <cp:lastPrinted>2015-05-21T08:44:00Z</cp:lastPrinted>
  <dcterms:created xsi:type="dcterms:W3CDTF">2021-05-04T00:10:00Z</dcterms:created>
  <dcterms:modified xsi:type="dcterms:W3CDTF">2023-07-07T05:25:00Z</dcterms:modified>
</cp:coreProperties>
</file>